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1B420" w14:textId="31F3C396" w:rsidR="005D201A" w:rsidRPr="00A376AA" w:rsidRDefault="005D201A" w:rsidP="005D201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質　　問　　書</w:t>
      </w:r>
    </w:p>
    <w:p w14:paraId="5F9818AC" w14:textId="77777777" w:rsidR="005D201A" w:rsidRPr="004D0C0F" w:rsidRDefault="005D201A" w:rsidP="005D201A">
      <w:pPr>
        <w:rPr>
          <w:sz w:val="24"/>
          <w:szCs w:val="24"/>
        </w:rPr>
      </w:pPr>
    </w:p>
    <w:p w14:paraId="68F771CC" w14:textId="77777777" w:rsidR="005D201A" w:rsidRDefault="00107FEA" w:rsidP="005D201A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201A">
        <w:rPr>
          <w:rFonts w:hint="eastAsia"/>
          <w:sz w:val="24"/>
          <w:szCs w:val="24"/>
        </w:rPr>
        <w:t xml:space="preserve">　　年　　月　　日　</w:t>
      </w:r>
    </w:p>
    <w:p w14:paraId="77D58DDA" w14:textId="77777777" w:rsidR="005D201A" w:rsidRPr="00107FEA" w:rsidRDefault="005D201A" w:rsidP="005D201A">
      <w:pPr>
        <w:rPr>
          <w:sz w:val="24"/>
          <w:szCs w:val="24"/>
        </w:rPr>
      </w:pPr>
    </w:p>
    <w:p w14:paraId="56AFCFDE" w14:textId="08D7270C" w:rsidR="005D201A" w:rsidRDefault="005D201A" w:rsidP="005D20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布志市長　</w:t>
      </w:r>
      <w:r w:rsidR="003B730D">
        <w:rPr>
          <w:rFonts w:hint="eastAsia"/>
          <w:sz w:val="24"/>
          <w:szCs w:val="24"/>
        </w:rPr>
        <w:t>下平　晴行</w:t>
      </w:r>
      <w:r>
        <w:rPr>
          <w:rFonts w:hint="eastAsia"/>
          <w:sz w:val="24"/>
          <w:szCs w:val="24"/>
        </w:rPr>
        <w:t xml:space="preserve">　様</w:t>
      </w:r>
    </w:p>
    <w:p w14:paraId="31C6523D" w14:textId="77777777" w:rsidR="005D201A" w:rsidRDefault="005D201A" w:rsidP="005D201A">
      <w:pPr>
        <w:rPr>
          <w:sz w:val="24"/>
          <w:szCs w:val="24"/>
        </w:rPr>
      </w:pPr>
    </w:p>
    <w:p w14:paraId="204DB8CA" w14:textId="77777777" w:rsidR="005D201A" w:rsidRDefault="005D201A" w:rsidP="005D201A">
      <w:pPr>
        <w:rPr>
          <w:sz w:val="24"/>
          <w:szCs w:val="24"/>
        </w:rPr>
      </w:pPr>
    </w:p>
    <w:p w14:paraId="60B6F3EC" w14:textId="77777777" w:rsidR="005D201A" w:rsidRDefault="005D201A" w:rsidP="005D201A">
      <w:pPr>
        <w:rPr>
          <w:sz w:val="24"/>
          <w:szCs w:val="24"/>
        </w:rPr>
      </w:pPr>
    </w:p>
    <w:p w14:paraId="65B89D11" w14:textId="77777777" w:rsidR="005D201A" w:rsidRDefault="005D201A" w:rsidP="005D20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指定管理者の募集について次のとおり質問します。</w:t>
      </w:r>
    </w:p>
    <w:p w14:paraId="766E8A70" w14:textId="77777777" w:rsidR="005D201A" w:rsidRDefault="005D201A" w:rsidP="005D201A">
      <w:pPr>
        <w:rPr>
          <w:sz w:val="24"/>
          <w:szCs w:val="24"/>
        </w:rPr>
      </w:pPr>
    </w:p>
    <w:p w14:paraId="09C1CECC" w14:textId="77777777" w:rsidR="005D201A" w:rsidRPr="00CE5036" w:rsidRDefault="005D201A" w:rsidP="005D201A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6858"/>
      </w:tblGrid>
      <w:tr w:rsidR="005D201A" w14:paraId="7B9B762A" w14:textId="77777777" w:rsidTr="005D201A">
        <w:trPr>
          <w:trHeight w:val="70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70EFF" w14:textId="77777777" w:rsidR="005D201A" w:rsidRDefault="005D201A" w:rsidP="005D201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の施設の名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47730E4" w14:textId="4D5FC384" w:rsidR="005D201A" w:rsidRDefault="00000BDE" w:rsidP="005D201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やっちくふるさと村</w:t>
            </w:r>
          </w:p>
        </w:tc>
      </w:tr>
      <w:tr w:rsidR="005D201A" w14:paraId="22491EBD" w14:textId="77777777" w:rsidTr="005D201A">
        <w:trPr>
          <w:trHeight w:val="1323"/>
        </w:trPr>
        <w:tc>
          <w:tcPr>
            <w:tcW w:w="2127" w:type="dxa"/>
            <w:vAlign w:val="center"/>
          </w:tcPr>
          <w:p w14:paraId="16111336" w14:textId="77777777" w:rsidR="005D201A" w:rsidRDefault="005D201A" w:rsidP="005D201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質 問 の 内 容</w:t>
            </w:r>
          </w:p>
        </w:tc>
        <w:tc>
          <w:tcPr>
            <w:tcW w:w="6945" w:type="dxa"/>
          </w:tcPr>
          <w:p w14:paraId="281AAC1A" w14:textId="77777777" w:rsidR="005D201A" w:rsidRDefault="005D201A" w:rsidP="005D201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201A" w14:paraId="626935B1" w14:textId="77777777" w:rsidTr="00CF0941">
        <w:trPr>
          <w:trHeight w:val="2196"/>
        </w:trPr>
        <w:tc>
          <w:tcPr>
            <w:tcW w:w="2127" w:type="dxa"/>
            <w:vAlign w:val="center"/>
          </w:tcPr>
          <w:p w14:paraId="6A2D0276" w14:textId="77777777" w:rsidR="005D201A" w:rsidRPr="005D201A" w:rsidRDefault="005D201A" w:rsidP="005D201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D201A">
              <w:rPr>
                <w:rFonts w:ascii="ＭＳ 明朝" w:hAnsi="ＭＳ 明朝" w:hint="eastAsia"/>
                <w:sz w:val="24"/>
                <w:szCs w:val="24"/>
              </w:rPr>
              <w:t>質問者</w:t>
            </w:r>
            <w:r w:rsidR="007E347A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5D201A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45" w:type="dxa"/>
            <w:vAlign w:val="center"/>
          </w:tcPr>
          <w:p w14:paraId="5BC465D9" w14:textId="77777777" w:rsidR="005D201A" w:rsidRPr="005D201A" w:rsidRDefault="005D201A" w:rsidP="005D201A">
            <w:pPr>
              <w:rPr>
                <w:rFonts w:ascii="ＭＳ 明朝" w:hAnsi="ＭＳ 明朝"/>
                <w:sz w:val="24"/>
                <w:szCs w:val="24"/>
              </w:rPr>
            </w:pPr>
            <w:r w:rsidRPr="005D201A">
              <w:rPr>
                <w:rFonts w:ascii="ＭＳ 明朝" w:hAnsi="ＭＳ 明朝" w:hint="eastAsia"/>
                <w:sz w:val="24"/>
                <w:szCs w:val="24"/>
              </w:rPr>
              <w:t xml:space="preserve">所　在　地　</w:t>
            </w:r>
          </w:p>
          <w:p w14:paraId="18840EC6" w14:textId="77777777" w:rsidR="005D201A" w:rsidRPr="005D201A" w:rsidRDefault="005D201A" w:rsidP="005D201A">
            <w:pPr>
              <w:rPr>
                <w:rFonts w:ascii="ＭＳ 明朝" w:hAnsi="ＭＳ 明朝"/>
                <w:sz w:val="24"/>
                <w:szCs w:val="24"/>
              </w:rPr>
            </w:pPr>
            <w:r w:rsidRPr="005D201A">
              <w:rPr>
                <w:rFonts w:ascii="ＭＳ 明朝" w:hAnsi="ＭＳ 明朝" w:hint="eastAsia"/>
                <w:sz w:val="24"/>
                <w:szCs w:val="24"/>
              </w:rPr>
              <w:t xml:space="preserve">名　　　称　</w:t>
            </w:r>
          </w:p>
          <w:p w14:paraId="1D378CB6" w14:textId="77777777" w:rsidR="005D201A" w:rsidRDefault="005D201A" w:rsidP="005D201A">
            <w:pPr>
              <w:rPr>
                <w:rFonts w:ascii="ＭＳ 明朝" w:hAnsi="ＭＳ 明朝"/>
                <w:sz w:val="24"/>
                <w:szCs w:val="24"/>
              </w:rPr>
            </w:pPr>
            <w:r w:rsidRPr="005D201A">
              <w:rPr>
                <w:rFonts w:ascii="ＭＳ 明朝" w:hAnsi="ＭＳ 明朝" w:hint="eastAsia"/>
                <w:sz w:val="24"/>
                <w:szCs w:val="24"/>
              </w:rPr>
              <w:t xml:space="preserve">代表者氏名　</w:t>
            </w:r>
          </w:p>
          <w:p w14:paraId="771DE03B" w14:textId="77777777" w:rsidR="007E347A" w:rsidRPr="005D201A" w:rsidRDefault="007E347A" w:rsidP="005D201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担当者氏名　</w:t>
            </w:r>
          </w:p>
          <w:p w14:paraId="50302787" w14:textId="77777777" w:rsidR="005D201A" w:rsidRPr="005D201A" w:rsidRDefault="005D201A" w:rsidP="005D201A">
            <w:pPr>
              <w:rPr>
                <w:rFonts w:ascii="ＭＳ 明朝" w:hAnsi="ＭＳ 明朝"/>
                <w:sz w:val="24"/>
                <w:szCs w:val="24"/>
              </w:rPr>
            </w:pPr>
            <w:r w:rsidRPr="005D201A">
              <w:rPr>
                <w:rFonts w:ascii="ＭＳ 明朝" w:hAnsi="ＭＳ 明朝" w:hint="eastAsia"/>
                <w:sz w:val="24"/>
                <w:szCs w:val="24"/>
              </w:rPr>
              <w:t>電話・FAX</w:t>
            </w:r>
            <w:r w:rsidR="007E347A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5D201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793DA45C" w14:textId="77777777" w:rsidR="005D201A" w:rsidRDefault="005D201A" w:rsidP="005D201A">
      <w:pPr>
        <w:rPr>
          <w:rFonts w:ascii="ＭＳ 明朝" w:hAnsi="ＭＳ 明朝"/>
          <w:sz w:val="24"/>
          <w:szCs w:val="24"/>
        </w:rPr>
      </w:pPr>
    </w:p>
    <w:p w14:paraId="0D99F169" w14:textId="60CAF8AC" w:rsidR="00940EA7" w:rsidRDefault="005D201A" w:rsidP="005500D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募集要項で定める提出先に、ＦＡＸ又は電子メールで提出してください。</w:t>
      </w:r>
    </w:p>
    <w:p w14:paraId="65B2C103" w14:textId="77777777" w:rsidR="005500D0" w:rsidRPr="005D201A" w:rsidRDefault="005500D0" w:rsidP="005500D0">
      <w:pPr>
        <w:rPr>
          <w:rFonts w:ascii="ＭＳ 明朝" w:hAnsi="ＭＳ 明朝"/>
          <w:sz w:val="24"/>
          <w:szCs w:val="24"/>
        </w:rPr>
      </w:pPr>
    </w:p>
    <w:sectPr w:rsidR="005500D0" w:rsidRPr="005D201A" w:rsidSect="004120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5FA" w14:textId="77777777" w:rsidR="003F3FF2" w:rsidRDefault="003F3FF2" w:rsidP="00412003">
      <w:r>
        <w:separator/>
      </w:r>
    </w:p>
  </w:endnote>
  <w:endnote w:type="continuationSeparator" w:id="0">
    <w:p w14:paraId="05051C11" w14:textId="77777777" w:rsidR="003F3FF2" w:rsidRDefault="003F3FF2" w:rsidP="004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EF48" w14:textId="77777777" w:rsidR="003F3FF2" w:rsidRDefault="003F3FF2" w:rsidP="00412003">
      <w:r>
        <w:separator/>
      </w:r>
    </w:p>
  </w:footnote>
  <w:footnote w:type="continuationSeparator" w:id="0">
    <w:p w14:paraId="7E85A82C" w14:textId="77777777" w:rsidR="003F3FF2" w:rsidRDefault="003F3FF2" w:rsidP="0041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3"/>
    <w:rsid w:val="00000BDE"/>
    <w:rsid w:val="000A660C"/>
    <w:rsid w:val="000B6031"/>
    <w:rsid w:val="000E3FB3"/>
    <w:rsid w:val="000E5358"/>
    <w:rsid w:val="00107FEA"/>
    <w:rsid w:val="0013324F"/>
    <w:rsid w:val="0019250A"/>
    <w:rsid w:val="0026534A"/>
    <w:rsid w:val="002A1CAF"/>
    <w:rsid w:val="002B66B2"/>
    <w:rsid w:val="003B730D"/>
    <w:rsid w:val="003C152F"/>
    <w:rsid w:val="003C6387"/>
    <w:rsid w:val="003F3FF2"/>
    <w:rsid w:val="00412003"/>
    <w:rsid w:val="004879D9"/>
    <w:rsid w:val="00497116"/>
    <w:rsid w:val="004D0C0F"/>
    <w:rsid w:val="0053451B"/>
    <w:rsid w:val="00534E81"/>
    <w:rsid w:val="005500D0"/>
    <w:rsid w:val="005A5408"/>
    <w:rsid w:val="005B6F07"/>
    <w:rsid w:val="005D201A"/>
    <w:rsid w:val="006B78BA"/>
    <w:rsid w:val="007603F0"/>
    <w:rsid w:val="00764E31"/>
    <w:rsid w:val="00787E96"/>
    <w:rsid w:val="007E347A"/>
    <w:rsid w:val="0083171C"/>
    <w:rsid w:val="0089484E"/>
    <w:rsid w:val="008F64B2"/>
    <w:rsid w:val="00940EA7"/>
    <w:rsid w:val="009C61E9"/>
    <w:rsid w:val="009F4544"/>
    <w:rsid w:val="00A376AA"/>
    <w:rsid w:val="00A52B70"/>
    <w:rsid w:val="00AB52B9"/>
    <w:rsid w:val="00AB5A2B"/>
    <w:rsid w:val="00AB76F7"/>
    <w:rsid w:val="00B0011E"/>
    <w:rsid w:val="00B15036"/>
    <w:rsid w:val="00B654E6"/>
    <w:rsid w:val="00B7659E"/>
    <w:rsid w:val="00BE4F95"/>
    <w:rsid w:val="00C91129"/>
    <w:rsid w:val="00CE5036"/>
    <w:rsid w:val="00CF0941"/>
    <w:rsid w:val="00D73B2F"/>
    <w:rsid w:val="00E15244"/>
    <w:rsid w:val="00E27C77"/>
    <w:rsid w:val="00E443BB"/>
    <w:rsid w:val="00F61165"/>
    <w:rsid w:val="00F71326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317244"/>
  <w15:docId w15:val="{4B135A0C-B042-48CF-8CEE-CE247DB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2003"/>
  </w:style>
  <w:style w:type="paragraph" w:styleId="a5">
    <w:name w:val="footer"/>
    <w:basedOn w:val="a"/>
    <w:link w:val="a6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9AB-AAAD-42E5-A39B-3D4F074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3102</dc:creator>
  <cp:lastModifiedBy>宮田 健二</cp:lastModifiedBy>
  <cp:revision>12</cp:revision>
  <cp:lastPrinted>2009-06-11T23:42:00Z</cp:lastPrinted>
  <dcterms:created xsi:type="dcterms:W3CDTF">2025-07-17T08:07:00Z</dcterms:created>
  <dcterms:modified xsi:type="dcterms:W3CDTF">2025-07-22T07:21:00Z</dcterms:modified>
</cp:coreProperties>
</file>